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8A" w:rsidRDefault="00754C8A" w:rsidP="00754C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Perbup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Karanganyar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70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2016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Susunan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Organisasi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Tata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Kerja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Pemerintah</w:t>
      </w:r>
      <w:proofErr w:type="spellEnd"/>
      <w:r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b/>
          <w:sz w:val="24"/>
          <w:szCs w:val="24"/>
          <w:lang w:val="en-US"/>
        </w:rPr>
        <w:t>Desa</w:t>
      </w:r>
      <w:proofErr w:type="spellEnd"/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</w:p>
    <w:p w:rsidR="00754C8A" w:rsidRPr="00754C8A" w:rsidRDefault="00754C8A" w:rsidP="00754C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>Tugas</w:t>
      </w:r>
      <w:proofErr w:type="spellEnd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>Pokok</w:t>
      </w:r>
      <w:proofErr w:type="spellEnd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</w:p>
    <w:p w:rsidR="00754C8A" w:rsidRPr="00754C8A" w:rsidRDefault="00754C8A" w:rsidP="00754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berkedudu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baga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erintah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yang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mimpi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yelenggar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754C8A" w:rsidRPr="00754C8A" w:rsidRDefault="00754C8A" w:rsidP="00754C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bertugas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nyelenggara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masyarakat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erday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754C8A" w:rsidRPr="00754C8A" w:rsidRDefault="00754C8A" w:rsidP="00754C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>Fungsi</w:t>
      </w:r>
      <w:proofErr w:type="spellEnd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</w:p>
    <w:p w:rsidR="00754C8A" w:rsidRPr="00754C8A" w:rsidRDefault="00754C8A" w:rsidP="00754C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nyelenggara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tat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raj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etap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atur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di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alah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tanah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tenteram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tertib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u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upay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lindung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,</w:t>
      </w:r>
    </w:p>
    <w:p w:rsidR="00754C8A" w:rsidRDefault="00754C8A" w:rsidP="00754C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pendudu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at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gelol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wilayah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754C8A" w:rsidRPr="00754C8A" w:rsidRDefault="00754C8A" w:rsidP="00754C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aran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rasaran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des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rt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bidang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didi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sehat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754C8A" w:rsidRPr="00754C8A" w:rsidRDefault="00754C8A" w:rsidP="00754C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masyarakat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laksan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hak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wajib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artisip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social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buday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agam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tenagakerj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754C8A" w:rsidRPr="00754C8A" w:rsidRDefault="00754C8A" w:rsidP="00754C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erday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tugas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osialis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otiv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di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bidang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buday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ekonom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olitik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lingkung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hidup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erday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luarg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ud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olah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raga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arang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tarun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754C8A" w:rsidRPr="00754C8A" w:rsidRDefault="00754C8A" w:rsidP="00754C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njag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hubung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mitr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ng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lembag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lembag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lainnya</w:t>
      </w:r>
      <w:proofErr w:type="spellEnd"/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p w:rsidR="009A4F3A" w:rsidRPr="009A4F3A" w:rsidRDefault="009A4F3A" w:rsidP="00754C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Tugas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Pokok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Sekretaris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</w:p>
    <w:p w:rsidR="00754C8A" w:rsidRPr="009A4F3A" w:rsidRDefault="00754C8A" w:rsidP="009A4F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ekretaris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berkeduduk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ebaga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nsur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impin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>
        <w:rPr>
          <w:rFonts w:ascii="Bookman Old Style" w:hAnsi="Bookman Old Style" w:cs="Bookman Old Style"/>
          <w:sz w:val="24"/>
          <w:szCs w:val="24"/>
          <w:lang w:val="en-US"/>
        </w:rPr>
        <w:t>Sekretariat</w:t>
      </w:r>
      <w:proofErr w:type="spellEnd"/>
      <w:r w:rsid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bertugas</w:t>
      </w:r>
      <w:proofErr w:type="spellEnd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membantu</w:t>
      </w:r>
      <w:proofErr w:type="spellEnd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bidang</w:t>
      </w:r>
      <w:proofErr w:type="spellEnd"/>
      <w:r w:rsid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="009A4F3A" w:rsidRPr="00754C8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9A4F3A" w:rsidRPr="009A4F3A" w:rsidRDefault="009A4F3A" w:rsidP="00754C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Fungsi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Sekretaris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</w:p>
    <w:p w:rsidR="009A4F3A" w:rsidRDefault="009A4F3A" w:rsidP="009A4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tatausah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tat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urat-menyur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rsip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ekspedi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9A4F3A" w:rsidRDefault="009A4F3A" w:rsidP="009A4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umum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ata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ang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yedi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rasaran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ang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antor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yiap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rap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9A4F3A" w:rsidRPr="009A4F3A" w:rsidRDefault="009A4F3A" w:rsidP="009A4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gadministrasi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se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inventaris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rjalan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layan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mum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9A4F3A" w:rsidRDefault="009A4F3A" w:rsidP="009A4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uang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gurus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uang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umber-sumber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dapat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geluar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verifik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uang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ghasil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,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angkat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BPD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lembag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lainny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9A4F3A" w:rsidRDefault="009A4F3A" w:rsidP="009A4F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proofErr w:type="gram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proofErr w:type="gram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rencana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nyusu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rencan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APBDes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nginventarisir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data-data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rangk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melakuk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monitoring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evaluasi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program,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serta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penyusun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Pr="00754C8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9A4F3A" w:rsidRDefault="009A4F3A" w:rsidP="009A4F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p w:rsidR="009A4F3A" w:rsidRPr="009A4F3A" w:rsidRDefault="009A4F3A" w:rsidP="009A4F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Tugas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Pokok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>Urusan</w:t>
      </w:r>
      <w:proofErr w:type="spellEnd"/>
      <w:r w:rsidRPr="009A4F3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 :</w:t>
      </w:r>
      <w:proofErr w:type="gramEnd"/>
    </w:p>
    <w:p w:rsidR="009A4F3A" w:rsidRDefault="009A4F3A" w:rsidP="009A4F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berkeduduk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ebaga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nsur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taf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ekretaria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bertugas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membantu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ekretaris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layan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dukung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laksana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tugas-tugas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9A4F3A" w:rsidRPr="004F09EA" w:rsidRDefault="009A4F3A" w:rsidP="009A4F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Fung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Urusan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</w:p>
    <w:p w:rsidR="009A4F3A" w:rsidRDefault="009A4F3A" w:rsidP="009A4F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Urusan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Tata Usaha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Umum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mempunya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fung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ketatausaha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tat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,</w:t>
      </w:r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urat-menyura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rsip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ekspedi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ata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rangka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yedia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rasaran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rangka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kantor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yiap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rapa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,</w:t>
      </w:r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lastRenderedPageBreak/>
        <w:t>pengadministrasi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se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inventaris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rjalan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,</w:t>
      </w:r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layan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mum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9A4F3A" w:rsidRDefault="009A4F3A" w:rsidP="005738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Urusan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uang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mempunya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fung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keuang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gurus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keuang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sumber-sumber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dapat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,</w:t>
      </w:r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geluar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verifik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keuang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nghasil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rangkat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, BPD,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lembag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lainnya</w:t>
      </w:r>
      <w:proofErr w:type="spellEnd"/>
      <w:r w:rsidRPr="009A4F3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9A4F3A" w:rsidRDefault="004F09EA" w:rsidP="004F09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Urusan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Perenca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mpunya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fung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gkoordinasi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urus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renca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pert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yusu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rencan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APBDes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ginventarisir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data-data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rangk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laku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monitoring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evalua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program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rt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yusun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lapor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4F09EA" w:rsidRDefault="004F09EA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p w:rsidR="004F09EA" w:rsidRPr="004F09EA" w:rsidRDefault="004F09EA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Tugas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Pokok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Sek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</w:p>
    <w:p w:rsidR="004F09EA" w:rsidRPr="004F09EA" w:rsidRDefault="004F09EA" w:rsidP="004F09E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k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erkedudu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baga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unsur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aksan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eknis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ertugas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mbantu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baga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aksan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ugas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operasional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4F09EA" w:rsidRPr="004F09EA" w:rsidRDefault="004F09EA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Fung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Sek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</w:p>
    <w:p w:rsidR="004F09EA" w:rsidRPr="004F09EA" w:rsidRDefault="004F09EA" w:rsidP="004F09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Sek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Pemerintah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mpunya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fung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najeme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at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raj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yusu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rancang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regula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alah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rtanah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tenteram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tertib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aksa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upa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rlindung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pendudu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at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gelol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wilayah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rt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dat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gelol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rofil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4F09EA" w:rsidRPr="004F09EA" w:rsidRDefault="004F09EA" w:rsidP="004F09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Sek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sejahter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mpunya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fung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aran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rasaran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rdes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idang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didi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sehat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ugas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osialisa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rt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otiva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di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idang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uda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ekonom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olitik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lingkung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hidup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erday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luarg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ud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olah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raga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arang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arun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4F09EA" w:rsidRDefault="004F09EA" w:rsidP="004F09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Sek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Pelayan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milik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fung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yuluh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otiva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erhadap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aksa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hak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wajib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ingkat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upay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artisipa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estari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nila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osial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uday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agam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tenagakerja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4F09EA" w:rsidRDefault="004F09EA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p w:rsidR="004F09EA" w:rsidRPr="004F09EA" w:rsidRDefault="004F09EA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Tugas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Pokok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Dusun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</w:p>
    <w:p w:rsidR="004F09EA" w:rsidRPr="004F09EA" w:rsidRDefault="004F09EA" w:rsidP="004F09E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usu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erkedudu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ebaga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unsur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satu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ugas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wilayah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bertugas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mbantu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aksa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tugasn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di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wilayahn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4F09EA" w:rsidRPr="004F09EA" w:rsidRDefault="004F09EA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Fungsi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Kepala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>Dusun</w:t>
      </w:r>
      <w:proofErr w:type="spell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:</w:t>
      </w:r>
      <w:proofErr w:type="gramEnd"/>
      <w:r w:rsidRPr="004F09EA">
        <w:rPr>
          <w:rFonts w:ascii="Bookman Old Style" w:hAnsi="Bookman Old Style" w:cs="Bookman Old Style"/>
          <w:b/>
          <w:sz w:val="24"/>
          <w:szCs w:val="24"/>
          <w:lang w:val="en-US"/>
        </w:rPr>
        <w:t xml:space="preserve"> </w:t>
      </w:r>
    </w:p>
    <w:p w:rsidR="004F09EA" w:rsidRPr="004F09EA" w:rsidRDefault="004F09EA" w:rsidP="004F09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tenteram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tertib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aksa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upa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rlindung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obilitas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pendudu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at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gelol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wilayah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4F09EA" w:rsidRDefault="004F09EA" w:rsidP="004F09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gawasi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laksa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di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wilayahn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4F09EA" w:rsidRDefault="004F09EA" w:rsidP="004F09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laksana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in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masyarakat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ingkatk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mampu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sadar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jag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lingkungann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:rsidR="004F09EA" w:rsidRPr="004F09EA" w:rsidRDefault="004F09EA" w:rsidP="004F09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proofErr w:type="gram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lakukan</w:t>
      </w:r>
      <w:proofErr w:type="spellEnd"/>
      <w:proofErr w:type="gram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upaya-upaya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erdaya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asyarak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lam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menunjang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kelancar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nyelenggara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erintah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d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pembangunan</w:t>
      </w:r>
      <w:proofErr w:type="spellEnd"/>
      <w:r w:rsidRPr="004F09E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:rsidR="009207BE" w:rsidRDefault="009207BE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  <w:sectPr w:rsidR="009207BE" w:rsidSect="0036490E">
          <w:pgSz w:w="12191" w:h="18711" w:code="132"/>
          <w:pgMar w:top="1440" w:right="1440" w:bottom="1440" w:left="1440" w:header="709" w:footer="709" w:gutter="0"/>
          <w:cols w:space="708"/>
          <w:docGrid w:linePitch="360"/>
        </w:sectPr>
      </w:pPr>
    </w:p>
    <w:p w:rsidR="004F09EA" w:rsidRPr="004F09EA" w:rsidRDefault="009207BE" w:rsidP="004F09E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207BE">
        <w:rPr>
          <w:rFonts w:ascii="Bookman Old Style" w:hAnsi="Bookman Old Style" w:cs="Bookman Old Style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76250</wp:posOffset>
            </wp:positionV>
            <wp:extent cx="11496766" cy="6457950"/>
            <wp:effectExtent l="0" t="0" r="9525" b="0"/>
            <wp:wrapNone/>
            <wp:docPr id="1" name="Picture 1" descr="C:\Users\Windows 10\Downloads\WhatsApp Image 2023-03-01 at 10.0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WhatsApp Image 2023-03-01 at 10.01.5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766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09EA" w:rsidRPr="004F09EA" w:rsidSect="009207BE">
      <w:pgSz w:w="18711" w:h="12191" w:orient="landscape" w:code="132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11403"/>
    <w:multiLevelType w:val="hybridMultilevel"/>
    <w:tmpl w:val="4EDEE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76F36"/>
    <w:multiLevelType w:val="hybridMultilevel"/>
    <w:tmpl w:val="CF3A8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7B05"/>
    <w:multiLevelType w:val="hybridMultilevel"/>
    <w:tmpl w:val="5668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67626"/>
    <w:multiLevelType w:val="hybridMultilevel"/>
    <w:tmpl w:val="56687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559C3"/>
    <w:multiLevelType w:val="hybridMultilevel"/>
    <w:tmpl w:val="EFCE3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33B70"/>
    <w:multiLevelType w:val="hybridMultilevel"/>
    <w:tmpl w:val="C9A09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11BDA"/>
    <w:multiLevelType w:val="hybridMultilevel"/>
    <w:tmpl w:val="9B8A7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766A5"/>
    <w:multiLevelType w:val="hybridMultilevel"/>
    <w:tmpl w:val="14707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51240"/>
    <w:multiLevelType w:val="hybridMultilevel"/>
    <w:tmpl w:val="3A06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1379E"/>
    <w:multiLevelType w:val="hybridMultilevel"/>
    <w:tmpl w:val="2B7A4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8A"/>
    <w:rsid w:val="00116E31"/>
    <w:rsid w:val="0036490E"/>
    <w:rsid w:val="004F09EA"/>
    <w:rsid w:val="005F64CB"/>
    <w:rsid w:val="00754C8A"/>
    <w:rsid w:val="009207BE"/>
    <w:rsid w:val="009A4F3A"/>
    <w:rsid w:val="00AC0ADB"/>
    <w:rsid w:val="00D5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2DBCE-867E-4041-845C-610C3B4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7E0B-93CC-44D4-BB48-7D41C34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</cp:revision>
  <dcterms:created xsi:type="dcterms:W3CDTF">2023-03-01T02:26:00Z</dcterms:created>
  <dcterms:modified xsi:type="dcterms:W3CDTF">2023-03-01T03:05:00Z</dcterms:modified>
</cp:coreProperties>
</file>